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E30" w:rsidRDefault="00616E30" w:rsidP="005D78D2">
      <w:pPr>
        <w:pBdr>
          <w:bottom w:val="single" w:sz="12" w:space="1" w:color="auto"/>
        </w:pBdr>
      </w:pPr>
      <w:bookmarkStart w:id="0" w:name="_GoBack"/>
      <w:bookmarkEnd w:id="0"/>
      <w:r>
        <w:t xml:space="preserve">Eva Ekl </w:t>
      </w:r>
      <w:r>
        <w:br/>
        <w:t>Anton Kriegergasse 25</w:t>
      </w:r>
      <w:r>
        <w:br/>
        <w:t xml:space="preserve">1230 Wien </w:t>
      </w:r>
      <w:r>
        <w:br/>
        <w:t xml:space="preserve">Tel. 01 885 52 52 </w:t>
      </w:r>
      <w:r>
        <w:tab/>
      </w:r>
      <w:r>
        <w:tab/>
      </w:r>
      <w:r>
        <w:tab/>
      </w:r>
      <w:r>
        <w:tab/>
      </w:r>
      <w:r>
        <w:tab/>
      </w:r>
      <w:r>
        <w:tab/>
        <w:t xml:space="preserve">E-Mail: </w:t>
      </w:r>
      <w:hyperlink r:id="rId5" w:history="1">
        <w:r w:rsidRPr="00806B05">
          <w:rPr>
            <w:rStyle w:val="Hyperlink"/>
          </w:rPr>
          <w:t>ekleva@antonkriegergasse.at</w:t>
        </w:r>
      </w:hyperlink>
    </w:p>
    <w:p w:rsidR="00616E30" w:rsidRDefault="00616E30" w:rsidP="005D78D2">
      <w:pPr>
        <w:jc w:val="right"/>
      </w:pPr>
      <w:r>
        <w:t>13.11.2023</w:t>
      </w:r>
    </w:p>
    <w:p w:rsidR="00616E30" w:rsidRDefault="00616E30" w:rsidP="005D78D2">
      <w:r>
        <w:rPr>
          <w:noProof/>
        </w:rPr>
        <w:t>Weinhandl Installationen e.U.</w:t>
      </w:r>
      <w:r>
        <w:br/>
      </w:r>
      <w:r>
        <w:rPr>
          <w:noProof/>
        </w:rPr>
        <w:t>Frau</w:t>
      </w:r>
      <w:r>
        <w:br/>
      </w:r>
      <w:r>
        <w:rPr>
          <w:noProof/>
        </w:rPr>
        <w:t>HelgaWeiman</w:t>
      </w:r>
      <w:r>
        <w:br/>
      </w:r>
      <w:r>
        <w:rPr>
          <w:noProof/>
        </w:rPr>
        <w:t>Ragnitzstraße 303</w:t>
      </w:r>
      <w:r>
        <w:br/>
      </w:r>
      <w:r>
        <w:rPr>
          <w:noProof/>
        </w:rPr>
        <w:t>8047Kainbach bei Graz</w:t>
      </w:r>
    </w:p>
    <w:p w:rsidR="00616E30" w:rsidRDefault="00616E30" w:rsidP="005D78D2"/>
    <w:p w:rsidR="00616E30" w:rsidRPr="005B2A31" w:rsidRDefault="00616E30" w:rsidP="005D78D2">
      <w:pPr>
        <w:spacing w:after="0" w:line="240" w:lineRule="auto"/>
        <w:rPr>
          <w:b/>
          <w:u w:val="single"/>
        </w:rPr>
      </w:pPr>
      <w:r w:rsidRPr="005B2A31">
        <w:rPr>
          <w:b/>
          <w:u w:val="single"/>
        </w:rPr>
        <w:t xml:space="preserve">Betreff: Bewerbung für die von ihnen ausgeschriebene Stelle </w:t>
      </w:r>
    </w:p>
    <w:p w:rsidR="00616E30" w:rsidRDefault="00616E30" w:rsidP="005D78D2">
      <w:pPr>
        <w:spacing w:after="0" w:line="240" w:lineRule="auto"/>
      </w:pPr>
    </w:p>
    <w:p w:rsidR="00616E30" w:rsidRDefault="00616E30" w:rsidP="005D78D2">
      <w:pPr>
        <w:spacing w:after="0" w:line="240" w:lineRule="auto"/>
      </w:pPr>
      <w:r>
        <w:rPr>
          <w:noProof/>
        </w:rPr>
        <w:t>Sehr geehrterFrauWeiman</w:t>
      </w:r>
      <w:r>
        <w:br/>
      </w:r>
    </w:p>
    <w:p w:rsidR="00616E30" w:rsidRDefault="00616E30" w:rsidP="005D78D2">
      <w:pPr>
        <w:spacing w:after="0" w:line="240" w:lineRule="auto"/>
      </w:pPr>
      <w:r>
        <w:t>Innerhalb einer Modullehre Installations- und Gebäudetechnik möchte ich die unterschiedlichen Bereiche eines Betriebs für Haus- und Versorgungstechnik kennenlernen, sodass ich mich anschließend auf einen der spannenden Teilbereiche spezialisieren kann. Mich reizt besonders die Abwechslung zwischen handwerklich anspruchsvollen Tätigkeiten und Kundenkontakt. Daneben möchte ich auch die technischen Hintergründe erfahren und Messgeräte zielsicher bedienen können.</w:t>
      </w:r>
    </w:p>
    <w:p w:rsidR="00616E30" w:rsidRDefault="00616E30" w:rsidP="005D78D2">
      <w:pPr>
        <w:spacing w:after="0" w:line="240" w:lineRule="auto"/>
      </w:pPr>
    </w:p>
    <w:p w:rsidR="00616E30" w:rsidRDefault="00616E30" w:rsidP="005D78D2">
      <w:pPr>
        <w:spacing w:after="0" w:line="240" w:lineRule="auto"/>
      </w:pPr>
      <w:r>
        <w:t xml:space="preserve">Derzeit besuche ich die Polytechnische Schule in Innsbruck und werde im Sommer meine 9. Schulstufe erfolgreich abschließen. Mich interessiert die wirtschaftliche Ausrichtung auf umweltschonende Materialien und Techniken. Gerne würde ich als Installations- und Gebäudetechniker an diesen Entwicklungen selbst mitwirken und so die Zukunft gestalten. Da mich außerdem die Genauigkeit von Messgeräten beeindruckt, Mathematik mein liebstes Fach ist und ich in meiner Freizeit gerne draußen tüftle, würde ich mich freuen diese Vorlieben und Fähigkeiten in meinen Beruf einzubringen. </w:t>
      </w:r>
    </w:p>
    <w:p w:rsidR="00616E30" w:rsidRDefault="00616E30" w:rsidP="005D78D2">
      <w:pPr>
        <w:spacing w:after="0" w:line="240" w:lineRule="auto"/>
      </w:pPr>
    </w:p>
    <w:p w:rsidR="00616E30" w:rsidRDefault="00616E30" w:rsidP="005D78D2">
      <w:pPr>
        <w:spacing w:after="0" w:line="240" w:lineRule="auto"/>
      </w:pPr>
      <w:r>
        <w:t xml:space="preserve">Da Sie als Unternehmen für Haus- und Versorgungstechnik durch langjähriges Bestehen bereits zahlreiche Lehrlingsausbildungen erfolgreich durchgeführt haben und sehr zukunftsweisende und umweltfreundliche Techniken umsetzen, habe ich mich für Sie als Lehrbetrieb entschieden. </w:t>
      </w:r>
    </w:p>
    <w:p w:rsidR="00616E30" w:rsidRDefault="00616E30" w:rsidP="005D78D2">
      <w:pPr>
        <w:spacing w:after="0" w:line="240" w:lineRule="auto"/>
      </w:pPr>
    </w:p>
    <w:p w:rsidR="00616E30" w:rsidRDefault="00616E30" w:rsidP="005D78D2">
      <w:pPr>
        <w:spacing w:after="0" w:line="240" w:lineRule="auto"/>
      </w:pPr>
      <w:r>
        <w:t>Ich würde mich sehr freuen, mich bei einem persönlichen Gespräch vorstellen zu dürfen.</w:t>
      </w:r>
    </w:p>
    <w:p w:rsidR="00616E30" w:rsidRDefault="00616E30" w:rsidP="005D78D2">
      <w:pPr>
        <w:spacing w:after="0" w:line="240" w:lineRule="auto"/>
      </w:pPr>
    </w:p>
    <w:p w:rsidR="00616E30" w:rsidRDefault="00616E30" w:rsidP="005D78D2">
      <w:pPr>
        <w:spacing w:after="0" w:line="240" w:lineRule="auto"/>
        <w:jc w:val="center"/>
      </w:pPr>
      <w:r>
        <w:t>Mit freundlichen Grüßen</w:t>
      </w:r>
    </w:p>
    <w:p w:rsidR="00616E30" w:rsidRDefault="00616E30" w:rsidP="005D78D2">
      <w:pPr>
        <w:spacing w:after="0" w:line="240" w:lineRule="auto"/>
        <w:jc w:val="center"/>
      </w:pPr>
    </w:p>
    <w:p w:rsidR="00616E30" w:rsidRDefault="00616E30" w:rsidP="005D78D2">
      <w:pPr>
        <w:jc w:val="right"/>
      </w:pPr>
      <w:r>
        <w:t>Eva Ekl</w:t>
      </w:r>
    </w:p>
    <w:p w:rsidR="00616E30" w:rsidRDefault="00616E30" w:rsidP="005D78D2">
      <w:pPr>
        <w:jc w:val="right"/>
      </w:pPr>
    </w:p>
    <w:p w:rsidR="00616E30" w:rsidRDefault="00616E30" w:rsidP="005D78D2">
      <w:pPr>
        <w:jc w:val="right"/>
      </w:pPr>
    </w:p>
    <w:p w:rsidR="00616E30" w:rsidRDefault="00616E30" w:rsidP="00846D10">
      <w:pPr>
        <w:pStyle w:val="StandardWeb"/>
        <w:shd w:val="clear" w:color="auto" w:fill="FFFFFF"/>
        <w:spacing w:before="0" w:before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S. Im Anhang Lebenslauf und Motivationsschreiben</w:t>
      </w:r>
    </w:p>
    <w:p w:rsidR="00616E30" w:rsidRDefault="00616E30" w:rsidP="00846D10">
      <w:pPr>
        <w:sectPr w:rsidR="00616E30" w:rsidSect="00616E30">
          <w:pgSz w:w="11906" w:h="16838"/>
          <w:pgMar w:top="1417" w:right="1417" w:bottom="1134" w:left="1417" w:header="708" w:footer="708" w:gutter="0"/>
          <w:pgNumType w:start="1"/>
          <w:cols w:space="708"/>
          <w:docGrid w:linePitch="360"/>
        </w:sectPr>
      </w:pPr>
    </w:p>
    <w:p w:rsidR="00616E30" w:rsidRDefault="00616E30" w:rsidP="005D78D2">
      <w:pPr>
        <w:pBdr>
          <w:bottom w:val="single" w:sz="12" w:space="1" w:color="auto"/>
        </w:pBdr>
      </w:pPr>
      <w:r>
        <w:lastRenderedPageBreak/>
        <w:t xml:space="preserve">Eva Ekl </w:t>
      </w:r>
      <w:r>
        <w:br/>
        <w:t>Anton Kriegergasse 25</w:t>
      </w:r>
      <w:r>
        <w:br/>
        <w:t xml:space="preserve">1230 Wien </w:t>
      </w:r>
      <w:r>
        <w:br/>
        <w:t xml:space="preserve">Tel. 01 885 52 52 </w:t>
      </w:r>
      <w:r>
        <w:tab/>
      </w:r>
      <w:r>
        <w:tab/>
      </w:r>
      <w:r>
        <w:tab/>
      </w:r>
      <w:r>
        <w:tab/>
      </w:r>
      <w:r>
        <w:tab/>
      </w:r>
      <w:r>
        <w:tab/>
        <w:t xml:space="preserve">E-Mail: </w:t>
      </w:r>
      <w:hyperlink r:id="rId6" w:history="1">
        <w:r w:rsidRPr="00806B05">
          <w:rPr>
            <w:rStyle w:val="Hyperlink"/>
          </w:rPr>
          <w:t>ekleva@antonkriegergasse.at</w:t>
        </w:r>
      </w:hyperlink>
    </w:p>
    <w:p w:rsidR="00616E30" w:rsidRDefault="00616E30" w:rsidP="005D78D2">
      <w:pPr>
        <w:jc w:val="right"/>
      </w:pPr>
      <w:r>
        <w:t>13.11.2023</w:t>
      </w:r>
    </w:p>
    <w:p w:rsidR="00616E30" w:rsidRDefault="00616E30" w:rsidP="005D78D2">
      <w:r>
        <w:rPr>
          <w:noProof/>
        </w:rPr>
        <w:t>Krobath Bad Heizung Service GmbH - Feldbach</w:t>
      </w:r>
      <w:r>
        <w:br/>
      </w:r>
      <w:r>
        <w:rPr>
          <w:noProof/>
        </w:rPr>
        <w:t>Herr</w:t>
      </w:r>
      <w:r>
        <w:br/>
      </w:r>
      <w:r>
        <w:rPr>
          <w:noProof/>
        </w:rPr>
        <w:t>LeonLang</w:t>
      </w:r>
      <w:r>
        <w:br/>
      </w:r>
      <w:r>
        <w:rPr>
          <w:noProof/>
        </w:rPr>
        <w:t>Brückenkopfgasse 7</w:t>
      </w:r>
      <w:r>
        <w:br/>
      </w:r>
      <w:r>
        <w:rPr>
          <w:noProof/>
        </w:rPr>
        <w:t>8330Feldbach</w:t>
      </w:r>
    </w:p>
    <w:p w:rsidR="00616E30" w:rsidRDefault="00616E30" w:rsidP="005D78D2"/>
    <w:p w:rsidR="00616E30" w:rsidRPr="005B2A31" w:rsidRDefault="00616E30" w:rsidP="005D78D2">
      <w:pPr>
        <w:spacing w:after="0" w:line="240" w:lineRule="auto"/>
        <w:rPr>
          <w:b/>
          <w:u w:val="single"/>
        </w:rPr>
      </w:pPr>
      <w:r w:rsidRPr="005B2A31">
        <w:rPr>
          <w:b/>
          <w:u w:val="single"/>
        </w:rPr>
        <w:t xml:space="preserve">Betreff: Bewerbung für die von ihnen ausgeschriebene Stelle </w:t>
      </w:r>
    </w:p>
    <w:p w:rsidR="00616E30" w:rsidRDefault="00616E30" w:rsidP="005D78D2">
      <w:pPr>
        <w:spacing w:after="0" w:line="240" w:lineRule="auto"/>
      </w:pPr>
    </w:p>
    <w:p w:rsidR="00616E30" w:rsidRDefault="00616E30" w:rsidP="005D78D2">
      <w:pPr>
        <w:spacing w:after="0" w:line="240" w:lineRule="auto"/>
      </w:pPr>
      <w:r>
        <w:rPr>
          <w:noProof/>
        </w:rPr>
        <w:t>Sehr geehrterHerrLang</w:t>
      </w:r>
      <w:r>
        <w:br/>
      </w:r>
    </w:p>
    <w:p w:rsidR="00616E30" w:rsidRDefault="00616E30" w:rsidP="005D78D2">
      <w:pPr>
        <w:spacing w:after="0" w:line="240" w:lineRule="auto"/>
      </w:pPr>
      <w:r>
        <w:t>Innerhalb einer Modullehre Installations- und Gebäudetechnik möchte ich die unterschiedlichen Bereiche eines Betriebs für Haus- und Versorgungstechnik kennenlernen, sodass ich mich anschließend auf einen der spannenden Teilbereiche spezialisieren kann. Mich reizt besonders die Abwechslung zwischen handwerklich anspruchsvollen Tätigkeiten und Kundenkontakt. Daneben möchte ich auch die technischen Hintergründe erfahren und Messgeräte zielsicher bedienen können.</w:t>
      </w:r>
    </w:p>
    <w:p w:rsidR="00616E30" w:rsidRDefault="00616E30" w:rsidP="005D78D2">
      <w:pPr>
        <w:spacing w:after="0" w:line="240" w:lineRule="auto"/>
      </w:pPr>
    </w:p>
    <w:p w:rsidR="00616E30" w:rsidRDefault="00616E30" w:rsidP="005D78D2">
      <w:pPr>
        <w:spacing w:after="0" w:line="240" w:lineRule="auto"/>
      </w:pPr>
      <w:r>
        <w:t xml:space="preserve">Derzeit besuche ich die Polytechnische Schule in Innsbruck und werde im Sommer meine 9. Schulstufe erfolgreich abschließen. Mich interessiert die wirtschaftliche Ausrichtung auf umweltschonende Materialien und Techniken. Gerne würde ich als Installations- und Gebäudetechniker an diesen Entwicklungen selbst mitwirken und so die Zukunft gestalten. Da mich außerdem die Genauigkeit von Messgeräten beeindruckt, Mathematik mein liebstes Fach ist und ich in meiner Freizeit gerne draußen tüftle, würde ich mich freuen diese Vorlieben und Fähigkeiten in meinen Beruf einzubringen. </w:t>
      </w:r>
    </w:p>
    <w:p w:rsidR="00616E30" w:rsidRDefault="00616E30" w:rsidP="005D78D2">
      <w:pPr>
        <w:spacing w:after="0" w:line="240" w:lineRule="auto"/>
      </w:pPr>
    </w:p>
    <w:p w:rsidR="00616E30" w:rsidRDefault="00616E30" w:rsidP="005D78D2">
      <w:pPr>
        <w:spacing w:after="0" w:line="240" w:lineRule="auto"/>
      </w:pPr>
      <w:r>
        <w:t xml:space="preserve">Da Sie als Unternehmen für Haus- und Versorgungstechnik durch langjähriges Bestehen bereits zahlreiche Lehrlingsausbildungen erfolgreich durchgeführt haben und sehr zukunftsweisende und umweltfreundliche Techniken umsetzen, habe ich mich für Sie als Lehrbetrieb entschieden. </w:t>
      </w:r>
    </w:p>
    <w:p w:rsidR="00616E30" w:rsidRDefault="00616E30" w:rsidP="005D78D2">
      <w:pPr>
        <w:spacing w:after="0" w:line="240" w:lineRule="auto"/>
      </w:pPr>
    </w:p>
    <w:p w:rsidR="00616E30" w:rsidRDefault="00616E30" w:rsidP="005D78D2">
      <w:pPr>
        <w:spacing w:after="0" w:line="240" w:lineRule="auto"/>
      </w:pPr>
      <w:r>
        <w:t>Ich würde mich sehr freuen, mich bei einem persönlichen Gespräch vorstellen zu dürfen.</w:t>
      </w:r>
    </w:p>
    <w:p w:rsidR="00616E30" w:rsidRDefault="00616E30" w:rsidP="005D78D2">
      <w:pPr>
        <w:spacing w:after="0" w:line="240" w:lineRule="auto"/>
      </w:pPr>
    </w:p>
    <w:p w:rsidR="00616E30" w:rsidRDefault="00616E30" w:rsidP="005D78D2">
      <w:pPr>
        <w:spacing w:after="0" w:line="240" w:lineRule="auto"/>
        <w:jc w:val="center"/>
      </w:pPr>
      <w:r>
        <w:t>Mit freundlichen Grüßen</w:t>
      </w:r>
    </w:p>
    <w:p w:rsidR="00616E30" w:rsidRDefault="00616E30" w:rsidP="005D78D2">
      <w:pPr>
        <w:spacing w:after="0" w:line="240" w:lineRule="auto"/>
        <w:jc w:val="center"/>
      </w:pPr>
    </w:p>
    <w:p w:rsidR="00616E30" w:rsidRDefault="00616E30" w:rsidP="005D78D2">
      <w:pPr>
        <w:jc w:val="right"/>
      </w:pPr>
      <w:r>
        <w:t>Eva Ekl</w:t>
      </w:r>
    </w:p>
    <w:p w:rsidR="00616E30" w:rsidRDefault="00616E30" w:rsidP="005D78D2">
      <w:pPr>
        <w:jc w:val="right"/>
      </w:pPr>
    </w:p>
    <w:p w:rsidR="00616E30" w:rsidRDefault="00616E30" w:rsidP="005D78D2">
      <w:pPr>
        <w:jc w:val="right"/>
      </w:pPr>
    </w:p>
    <w:p w:rsidR="00616E30" w:rsidRDefault="00616E30" w:rsidP="00846D10">
      <w:pPr>
        <w:pStyle w:val="StandardWeb"/>
        <w:shd w:val="clear" w:color="auto" w:fill="FFFFFF"/>
        <w:spacing w:before="0" w:before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S. Im Anhang Lebenslauf und Motivationsschreiben</w:t>
      </w:r>
    </w:p>
    <w:p w:rsidR="00616E30" w:rsidRDefault="00616E30" w:rsidP="00846D10">
      <w:pPr>
        <w:sectPr w:rsidR="00616E30" w:rsidSect="00616E30">
          <w:pgSz w:w="11906" w:h="16838"/>
          <w:pgMar w:top="1417" w:right="1417" w:bottom="1134" w:left="1417" w:header="708" w:footer="708" w:gutter="0"/>
          <w:pgNumType w:start="1"/>
          <w:cols w:space="708"/>
          <w:docGrid w:linePitch="360"/>
        </w:sectPr>
      </w:pPr>
    </w:p>
    <w:p w:rsidR="00616E30" w:rsidRDefault="00616E30" w:rsidP="005D78D2">
      <w:pPr>
        <w:pBdr>
          <w:bottom w:val="single" w:sz="12" w:space="1" w:color="auto"/>
        </w:pBdr>
      </w:pPr>
      <w:r>
        <w:lastRenderedPageBreak/>
        <w:t xml:space="preserve">Eva Ekl </w:t>
      </w:r>
      <w:r>
        <w:br/>
        <w:t>Anton Kriegergasse 25</w:t>
      </w:r>
      <w:r>
        <w:br/>
        <w:t xml:space="preserve">1230 Wien </w:t>
      </w:r>
      <w:r>
        <w:br/>
        <w:t xml:space="preserve">Tel. 01 885 52 52 </w:t>
      </w:r>
      <w:r>
        <w:tab/>
      </w:r>
      <w:r>
        <w:tab/>
      </w:r>
      <w:r>
        <w:tab/>
      </w:r>
      <w:r>
        <w:tab/>
      </w:r>
      <w:r>
        <w:tab/>
      </w:r>
      <w:r>
        <w:tab/>
        <w:t xml:space="preserve">E-Mail: </w:t>
      </w:r>
      <w:hyperlink r:id="rId7" w:history="1">
        <w:r w:rsidRPr="00806B05">
          <w:rPr>
            <w:rStyle w:val="Hyperlink"/>
          </w:rPr>
          <w:t>ekleva@antonkriegergasse.at</w:t>
        </w:r>
      </w:hyperlink>
    </w:p>
    <w:p w:rsidR="00616E30" w:rsidRDefault="00616E30" w:rsidP="005D78D2">
      <w:pPr>
        <w:jc w:val="right"/>
      </w:pPr>
      <w:r>
        <w:t>13.11.2023</w:t>
      </w:r>
    </w:p>
    <w:p w:rsidR="00616E30" w:rsidRDefault="00616E30" w:rsidP="005D78D2">
      <w:r>
        <w:rPr>
          <w:noProof/>
        </w:rPr>
        <w:t>AQUAPERL - Installationstechnik e.U.</w:t>
      </w:r>
      <w:r>
        <w:br/>
      </w:r>
      <w:r>
        <w:rPr>
          <w:noProof/>
        </w:rPr>
        <w:t>Frau</w:t>
      </w:r>
      <w:r>
        <w:br/>
      </w:r>
      <w:r>
        <w:rPr>
          <w:noProof/>
        </w:rPr>
        <w:t>AmandaMüller</w:t>
      </w:r>
      <w:r>
        <w:br/>
      </w:r>
      <w:r>
        <w:rPr>
          <w:noProof/>
        </w:rPr>
        <w:t>Augasse 44</w:t>
      </w:r>
      <w:r>
        <w:br/>
      </w:r>
      <w:r>
        <w:rPr>
          <w:noProof/>
        </w:rPr>
        <w:t>8051Graz</w:t>
      </w:r>
    </w:p>
    <w:p w:rsidR="00616E30" w:rsidRDefault="00616E30" w:rsidP="005D78D2"/>
    <w:p w:rsidR="00616E30" w:rsidRPr="005B2A31" w:rsidRDefault="00616E30" w:rsidP="005D78D2">
      <w:pPr>
        <w:spacing w:after="0" w:line="240" w:lineRule="auto"/>
        <w:rPr>
          <w:b/>
          <w:u w:val="single"/>
        </w:rPr>
      </w:pPr>
      <w:r w:rsidRPr="005B2A31">
        <w:rPr>
          <w:b/>
          <w:u w:val="single"/>
        </w:rPr>
        <w:t xml:space="preserve">Betreff: Bewerbung für die von ihnen ausgeschriebene Stelle </w:t>
      </w:r>
    </w:p>
    <w:p w:rsidR="00616E30" w:rsidRDefault="00616E30" w:rsidP="005D78D2">
      <w:pPr>
        <w:spacing w:after="0" w:line="240" w:lineRule="auto"/>
      </w:pPr>
    </w:p>
    <w:p w:rsidR="00616E30" w:rsidRDefault="00616E30" w:rsidP="005D78D2">
      <w:pPr>
        <w:spacing w:after="0" w:line="240" w:lineRule="auto"/>
      </w:pPr>
      <w:r>
        <w:rPr>
          <w:noProof/>
        </w:rPr>
        <w:t>Sehr geehrterFrauMüller</w:t>
      </w:r>
      <w:r>
        <w:br/>
      </w:r>
    </w:p>
    <w:p w:rsidR="00616E30" w:rsidRDefault="00616E30" w:rsidP="005D78D2">
      <w:pPr>
        <w:spacing w:after="0" w:line="240" w:lineRule="auto"/>
      </w:pPr>
      <w:r>
        <w:t>Innerhalb einer Modullehre Installations- und Gebäudetechnik möchte ich die unterschiedlichen Bereiche eines Betriebs für Haus- und Versorgungstechnik kennenlernen, sodass ich mich anschließend auf einen der spannenden Teilbereiche spezialisieren kann. Mich reizt besonders die Abwechslung zwischen handwerklich anspruchsvollen Tätigkeiten und Kundenkontakt. Daneben möchte ich auch die technischen Hintergründe erfahren und Messgeräte zielsicher bedienen können.</w:t>
      </w:r>
    </w:p>
    <w:p w:rsidR="00616E30" w:rsidRDefault="00616E30" w:rsidP="005D78D2">
      <w:pPr>
        <w:spacing w:after="0" w:line="240" w:lineRule="auto"/>
      </w:pPr>
    </w:p>
    <w:p w:rsidR="00616E30" w:rsidRDefault="00616E30" w:rsidP="005D78D2">
      <w:pPr>
        <w:spacing w:after="0" w:line="240" w:lineRule="auto"/>
      </w:pPr>
      <w:r>
        <w:t xml:space="preserve">Derzeit besuche ich die Polytechnische Schule in Innsbruck und werde im Sommer meine 9. Schulstufe erfolgreich abschließen. Mich interessiert die wirtschaftliche Ausrichtung auf umweltschonende Materialien und Techniken. Gerne würde ich als Installations- und Gebäudetechniker an diesen Entwicklungen selbst mitwirken und so die Zukunft gestalten. Da mich außerdem die Genauigkeit von Messgeräten beeindruckt, Mathematik mein liebstes Fach ist und ich in meiner Freizeit gerne draußen tüftle, würde ich mich freuen diese Vorlieben und Fähigkeiten in meinen Beruf einzubringen. </w:t>
      </w:r>
    </w:p>
    <w:p w:rsidR="00616E30" w:rsidRDefault="00616E30" w:rsidP="005D78D2">
      <w:pPr>
        <w:spacing w:after="0" w:line="240" w:lineRule="auto"/>
      </w:pPr>
    </w:p>
    <w:p w:rsidR="00616E30" w:rsidRDefault="00616E30" w:rsidP="005D78D2">
      <w:pPr>
        <w:spacing w:after="0" w:line="240" w:lineRule="auto"/>
      </w:pPr>
      <w:r>
        <w:t xml:space="preserve">Da Sie als Unternehmen für Haus- und Versorgungstechnik durch langjähriges Bestehen bereits zahlreiche Lehrlingsausbildungen erfolgreich durchgeführt haben und sehr zukunftsweisende und umweltfreundliche Techniken umsetzen, habe ich mich für Sie als Lehrbetrieb entschieden. </w:t>
      </w:r>
    </w:p>
    <w:p w:rsidR="00616E30" w:rsidRDefault="00616E30" w:rsidP="005D78D2">
      <w:pPr>
        <w:spacing w:after="0" w:line="240" w:lineRule="auto"/>
      </w:pPr>
    </w:p>
    <w:p w:rsidR="00616E30" w:rsidRDefault="00616E30" w:rsidP="005D78D2">
      <w:pPr>
        <w:spacing w:after="0" w:line="240" w:lineRule="auto"/>
      </w:pPr>
      <w:r>
        <w:t>Ich würde mich sehr freuen, mich bei einem persönlichen Gespräch vorstellen zu dürfen.</w:t>
      </w:r>
    </w:p>
    <w:p w:rsidR="00616E30" w:rsidRDefault="00616E30" w:rsidP="005D78D2">
      <w:pPr>
        <w:spacing w:after="0" w:line="240" w:lineRule="auto"/>
      </w:pPr>
    </w:p>
    <w:p w:rsidR="00616E30" w:rsidRDefault="00616E30" w:rsidP="005D78D2">
      <w:pPr>
        <w:spacing w:after="0" w:line="240" w:lineRule="auto"/>
        <w:jc w:val="center"/>
      </w:pPr>
      <w:r>
        <w:t>Mit freundlichen Grüßen</w:t>
      </w:r>
    </w:p>
    <w:p w:rsidR="00616E30" w:rsidRDefault="00616E30" w:rsidP="005D78D2">
      <w:pPr>
        <w:spacing w:after="0" w:line="240" w:lineRule="auto"/>
        <w:jc w:val="center"/>
      </w:pPr>
    </w:p>
    <w:p w:rsidR="00616E30" w:rsidRDefault="00616E30" w:rsidP="005D78D2">
      <w:pPr>
        <w:jc w:val="right"/>
      </w:pPr>
      <w:r>
        <w:t>Eva Ekl</w:t>
      </w:r>
    </w:p>
    <w:p w:rsidR="00616E30" w:rsidRDefault="00616E30" w:rsidP="005D78D2">
      <w:pPr>
        <w:jc w:val="right"/>
      </w:pPr>
    </w:p>
    <w:p w:rsidR="00616E30" w:rsidRDefault="00616E30" w:rsidP="005D78D2">
      <w:pPr>
        <w:jc w:val="right"/>
      </w:pPr>
    </w:p>
    <w:p w:rsidR="00616E30" w:rsidRDefault="00616E30" w:rsidP="00846D10">
      <w:pPr>
        <w:pStyle w:val="StandardWeb"/>
        <w:shd w:val="clear" w:color="auto" w:fill="FFFFFF"/>
        <w:spacing w:before="0" w:before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S. Im Anhang Lebenslauf und Motivationsschreiben</w:t>
      </w:r>
    </w:p>
    <w:p w:rsidR="00616E30" w:rsidRDefault="00616E30" w:rsidP="00846D10">
      <w:pPr>
        <w:sectPr w:rsidR="00616E30" w:rsidSect="00616E30">
          <w:pgSz w:w="11906" w:h="16838"/>
          <w:pgMar w:top="1417" w:right="1417" w:bottom="1134" w:left="1417" w:header="708" w:footer="708" w:gutter="0"/>
          <w:pgNumType w:start="1"/>
          <w:cols w:space="708"/>
          <w:docGrid w:linePitch="360"/>
        </w:sectPr>
      </w:pPr>
    </w:p>
    <w:p w:rsidR="00616E30" w:rsidRDefault="00616E30" w:rsidP="00846D10"/>
    <w:sectPr w:rsidR="00616E30" w:rsidSect="00616E3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D2"/>
    <w:rsid w:val="005308AD"/>
    <w:rsid w:val="005A08E0"/>
    <w:rsid w:val="005B2A31"/>
    <w:rsid w:val="005D78D2"/>
    <w:rsid w:val="00616E30"/>
    <w:rsid w:val="006565B4"/>
    <w:rsid w:val="00846D10"/>
    <w:rsid w:val="00E51D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B234"/>
  <w15:chartTrackingRefBased/>
  <w15:docId w15:val="{0CA84F16-8D5F-4B88-9889-BA353BD1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78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D78D2"/>
    <w:rPr>
      <w:color w:val="0563C1" w:themeColor="hyperlink"/>
      <w:u w:val="single"/>
    </w:rPr>
  </w:style>
  <w:style w:type="paragraph" w:styleId="StandardWeb">
    <w:name w:val="Normal (Web)"/>
    <w:basedOn w:val="Standard"/>
    <w:uiPriority w:val="99"/>
    <w:semiHidden/>
    <w:unhideWhenUsed/>
    <w:rsid w:val="00846D10"/>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8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kleva@antonkriegergass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leva@antonkriegergasse.at" TargetMode="External"/><Relationship Id="rId5" Type="http://schemas.openxmlformats.org/officeDocument/2006/relationships/hyperlink" Target="mailto:ekleva@antonkriegergasse.a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E195-E231-4DC9-85FC-32A3DB8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KL</dc:creator>
  <cp:keywords/>
  <dc:description/>
  <cp:lastModifiedBy>Eva EKL</cp:lastModifiedBy>
  <cp:revision>1</cp:revision>
  <dcterms:created xsi:type="dcterms:W3CDTF">2023-11-13T07:28:00Z</dcterms:created>
  <dcterms:modified xsi:type="dcterms:W3CDTF">2023-11-13T07:28:00Z</dcterms:modified>
</cp:coreProperties>
</file>